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897FDC">
        <w:rPr>
          <w:rFonts w:ascii="Times New Roman" w:hAnsi="Times New Roman" w:cs="Times New Roman"/>
          <w:lang w:val="uk-UA"/>
        </w:rPr>
        <w:t>03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97FDC">
        <w:rPr>
          <w:rFonts w:ascii="Times New Roman" w:hAnsi="Times New Roman" w:cs="Times New Roman"/>
          <w:lang w:val="uk-UA"/>
        </w:rPr>
        <w:t>липня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7FDC">
        <w:rPr>
          <w:rFonts w:ascii="Times New Roman" w:hAnsi="Times New Roman" w:cs="Times New Roman"/>
          <w:sz w:val="28"/>
          <w:szCs w:val="28"/>
          <w:lang w:val="uk-UA"/>
        </w:rPr>
        <w:t>КАРАВАН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Караван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Караван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І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517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Караван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97FDC">
        <w:rPr>
          <w:rFonts w:ascii="Times New Roman" w:hAnsi="Times New Roman" w:cs="Times New Roman"/>
          <w:sz w:val="24"/>
          <w:szCs w:val="24"/>
          <w:lang w:val="uk-UA"/>
        </w:rPr>
        <w:t>Карава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A61AEE">
        <w:rPr>
          <w:rFonts w:ascii="Times New Roman" w:hAnsi="Times New Roman" w:cs="Times New Roman"/>
          <w:sz w:val="24"/>
          <w:szCs w:val="24"/>
          <w:lang w:val="uk-UA"/>
        </w:rPr>
        <w:t>Караван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F7D89">
        <w:rPr>
          <w:rFonts w:ascii="Times New Roman" w:hAnsi="Times New Roman" w:cs="Times New Roman"/>
          <w:sz w:val="24"/>
          <w:szCs w:val="24"/>
          <w:lang w:val="uk-UA"/>
        </w:rPr>
        <w:t xml:space="preserve">ВІННІЧЕНКО Євгеній Анатолійович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61AEE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EF7D89">
        <w:rPr>
          <w:rFonts w:ascii="Times New Roman" w:hAnsi="Times New Roman" w:cs="Times New Roman"/>
          <w:sz w:val="24"/>
          <w:szCs w:val="24"/>
          <w:lang w:val="uk-UA"/>
        </w:rPr>
        <w:t>0671180866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</w:p>
    <w:p w:rsidR="00A61AEE" w:rsidRPr="00EF7D89" w:rsidRDefault="00EF7D89" w:rsidP="00EF7D8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РАСИМЮК Микола Миколайович</w:t>
      </w:r>
      <w:r w:rsidR="002C67E4">
        <w:rPr>
          <w:rFonts w:ascii="Times New Roman" w:hAnsi="Times New Roman" w:cs="Times New Roman"/>
          <w:sz w:val="24"/>
          <w:szCs w:val="24"/>
          <w:lang w:val="uk-UA"/>
        </w:rPr>
        <w:t xml:space="preserve"> – тел. 0501894897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A61AEE" w:rsidRDefault="007249DC" w:rsidP="006D5C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AE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B33FD3">
        <w:rPr>
          <w:rFonts w:ascii="Times New Roman" w:hAnsi="Times New Roman" w:cs="Times New Roman"/>
          <w:sz w:val="24"/>
          <w:szCs w:val="24"/>
          <w:lang w:val="uk-UA"/>
        </w:rPr>
        <w:t xml:space="preserve">Станіслава </w:t>
      </w:r>
      <w:proofErr w:type="spellStart"/>
      <w:r w:rsidR="00B33FD3">
        <w:rPr>
          <w:rFonts w:ascii="Times New Roman" w:hAnsi="Times New Roman" w:cs="Times New Roman"/>
          <w:sz w:val="24"/>
          <w:szCs w:val="24"/>
          <w:lang w:val="uk-UA"/>
        </w:rPr>
        <w:t>Шумицького</w:t>
      </w:r>
      <w:proofErr w:type="spellEnd"/>
      <w:r w:rsidR="00B33FD3">
        <w:rPr>
          <w:rFonts w:ascii="Times New Roman" w:hAnsi="Times New Roman" w:cs="Times New Roman"/>
          <w:sz w:val="24"/>
          <w:szCs w:val="24"/>
          <w:lang w:val="uk-UA"/>
        </w:rPr>
        <w:t xml:space="preserve">, Нестерова, </w:t>
      </w:r>
      <w:proofErr w:type="spellStart"/>
      <w:r w:rsidR="00B33FD3">
        <w:rPr>
          <w:rFonts w:ascii="Times New Roman" w:hAnsi="Times New Roman" w:cs="Times New Roman"/>
          <w:sz w:val="24"/>
          <w:szCs w:val="24"/>
          <w:lang w:val="uk-UA"/>
        </w:rPr>
        <w:t>Новоселівська</w:t>
      </w:r>
      <w:proofErr w:type="spellEnd"/>
      <w:r w:rsidR="00B33FD3">
        <w:rPr>
          <w:rFonts w:ascii="Times New Roman" w:hAnsi="Times New Roman" w:cs="Times New Roman"/>
          <w:sz w:val="24"/>
          <w:szCs w:val="24"/>
          <w:lang w:val="uk-UA"/>
        </w:rPr>
        <w:t>, Соснова, Тракторна, Берегова, Калинова,Підлісна, Заводська (</w:t>
      </w:r>
      <w:r w:rsidR="00881F0C">
        <w:rPr>
          <w:rFonts w:ascii="Times New Roman" w:hAnsi="Times New Roman" w:cs="Times New Roman"/>
          <w:sz w:val="24"/>
          <w:szCs w:val="24"/>
          <w:lang w:val="uk-UA"/>
        </w:rPr>
        <w:t>крім №15-А, 18,20- ОСББ).</w:t>
      </w:r>
      <w:r w:rsidR="00B33F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66E7">
        <w:rPr>
          <w:rFonts w:ascii="Times New Roman" w:hAnsi="Times New Roman" w:cs="Times New Roman"/>
          <w:sz w:val="24"/>
          <w:szCs w:val="24"/>
          <w:lang w:val="uk-UA"/>
        </w:rPr>
        <w:t>Новоселівський</w:t>
      </w:r>
      <w:proofErr w:type="spellEnd"/>
      <w:r w:rsidR="001466E7">
        <w:rPr>
          <w:rFonts w:ascii="Times New Roman" w:hAnsi="Times New Roman" w:cs="Times New Roman"/>
          <w:sz w:val="24"/>
          <w:szCs w:val="24"/>
          <w:lang w:val="uk-UA"/>
        </w:rPr>
        <w:t>, Сосновий.</w:t>
      </w:r>
    </w:p>
    <w:p w:rsidR="007249DC" w:rsidRPr="006D5C41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BD274D"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66E7">
        <w:rPr>
          <w:rFonts w:ascii="Times New Roman" w:hAnsi="Times New Roman" w:cs="Times New Roman"/>
          <w:sz w:val="24"/>
          <w:szCs w:val="24"/>
          <w:lang w:val="uk-UA"/>
        </w:rPr>
        <w:t>Челюскіна</w:t>
      </w:r>
      <w:proofErr w:type="spellEnd"/>
      <w:r w:rsidR="00146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3B74" w:rsidRPr="001466E7" w:rsidRDefault="001466E7" w:rsidP="001466E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1466E7">
        <w:rPr>
          <w:rFonts w:ascii="Times New Roman" w:hAnsi="Times New Roman" w:cs="Times New Roman"/>
          <w:lang w:val="uk-UA"/>
        </w:rPr>
        <w:t>Цегельний завод.</w:t>
      </w:r>
    </w:p>
    <w:p w:rsidR="001466E7" w:rsidRPr="001466E7" w:rsidRDefault="001466E7" w:rsidP="001466E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1466E7">
        <w:rPr>
          <w:rFonts w:ascii="Times New Roman" w:hAnsi="Times New Roman" w:cs="Times New Roman"/>
          <w:lang w:val="uk-UA"/>
        </w:rPr>
        <w:t>Підгосп</w:t>
      </w:r>
      <w:proofErr w:type="spellEnd"/>
      <w:r w:rsidRPr="001466E7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1466E7">
        <w:rPr>
          <w:rFonts w:ascii="Times New Roman" w:hAnsi="Times New Roman" w:cs="Times New Roman"/>
          <w:lang w:val="uk-UA"/>
        </w:rPr>
        <w:t>Люботинський</w:t>
      </w:r>
      <w:proofErr w:type="spellEnd"/>
      <w:r w:rsidRPr="001466E7">
        <w:rPr>
          <w:rFonts w:ascii="Times New Roman" w:hAnsi="Times New Roman" w:cs="Times New Roman"/>
          <w:lang w:val="uk-UA"/>
        </w:rPr>
        <w:t>».</w:t>
      </w:r>
    </w:p>
    <w:p w:rsidR="00FE3B74" w:rsidRPr="001466E7" w:rsidRDefault="00FE3B74" w:rsidP="00FE3B7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397" w:rsidRDefault="009A7397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BB4162" w:rsidRDefault="00BB4162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68EE"/>
    <w:multiLevelType w:val="hybridMultilevel"/>
    <w:tmpl w:val="2ECA7DBE"/>
    <w:lvl w:ilvl="0" w:tplc="BFB06F4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3486"/>
    <w:rsid w:val="0010245D"/>
    <w:rsid w:val="00115455"/>
    <w:rsid w:val="0012167C"/>
    <w:rsid w:val="001466E7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F1B1C"/>
    <w:rsid w:val="00207024"/>
    <w:rsid w:val="00222F44"/>
    <w:rsid w:val="00230736"/>
    <w:rsid w:val="002543A3"/>
    <w:rsid w:val="0025624A"/>
    <w:rsid w:val="00256973"/>
    <w:rsid w:val="0027304D"/>
    <w:rsid w:val="002B3045"/>
    <w:rsid w:val="002B53D5"/>
    <w:rsid w:val="002B6134"/>
    <w:rsid w:val="002C2E62"/>
    <w:rsid w:val="002C5597"/>
    <w:rsid w:val="002C67E4"/>
    <w:rsid w:val="002D7485"/>
    <w:rsid w:val="002E61DB"/>
    <w:rsid w:val="002E7C4D"/>
    <w:rsid w:val="002F0B83"/>
    <w:rsid w:val="002F12A0"/>
    <w:rsid w:val="003101CC"/>
    <w:rsid w:val="003349FC"/>
    <w:rsid w:val="0034467A"/>
    <w:rsid w:val="003531A5"/>
    <w:rsid w:val="00370332"/>
    <w:rsid w:val="00382FF3"/>
    <w:rsid w:val="003922E2"/>
    <w:rsid w:val="003A673C"/>
    <w:rsid w:val="003E3045"/>
    <w:rsid w:val="003F1C64"/>
    <w:rsid w:val="003F4E6D"/>
    <w:rsid w:val="0040005E"/>
    <w:rsid w:val="00405FC6"/>
    <w:rsid w:val="004144F7"/>
    <w:rsid w:val="00423058"/>
    <w:rsid w:val="00433A84"/>
    <w:rsid w:val="00450967"/>
    <w:rsid w:val="004626E7"/>
    <w:rsid w:val="00470012"/>
    <w:rsid w:val="00495945"/>
    <w:rsid w:val="004B0CCC"/>
    <w:rsid w:val="004B3ABD"/>
    <w:rsid w:val="004E743F"/>
    <w:rsid w:val="004F4BFB"/>
    <w:rsid w:val="00503BD1"/>
    <w:rsid w:val="00534B19"/>
    <w:rsid w:val="005353E4"/>
    <w:rsid w:val="005420F4"/>
    <w:rsid w:val="005621CB"/>
    <w:rsid w:val="00577FDB"/>
    <w:rsid w:val="005A7FA3"/>
    <w:rsid w:val="005B310E"/>
    <w:rsid w:val="00602150"/>
    <w:rsid w:val="00613E90"/>
    <w:rsid w:val="00634C5E"/>
    <w:rsid w:val="00640F00"/>
    <w:rsid w:val="00650585"/>
    <w:rsid w:val="006677C1"/>
    <w:rsid w:val="006B221B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1BBE"/>
    <w:rsid w:val="00802DE1"/>
    <w:rsid w:val="0081760C"/>
    <w:rsid w:val="00817C58"/>
    <w:rsid w:val="008265B8"/>
    <w:rsid w:val="00827168"/>
    <w:rsid w:val="00835CD6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61AEE"/>
    <w:rsid w:val="00A850A3"/>
    <w:rsid w:val="00AA2BE4"/>
    <w:rsid w:val="00AA7C04"/>
    <w:rsid w:val="00AD71E2"/>
    <w:rsid w:val="00AD746F"/>
    <w:rsid w:val="00AE29B5"/>
    <w:rsid w:val="00AE448C"/>
    <w:rsid w:val="00AF077B"/>
    <w:rsid w:val="00B21CA5"/>
    <w:rsid w:val="00B33FD3"/>
    <w:rsid w:val="00B464D5"/>
    <w:rsid w:val="00B47AB8"/>
    <w:rsid w:val="00B5758C"/>
    <w:rsid w:val="00B94430"/>
    <w:rsid w:val="00B95DD5"/>
    <w:rsid w:val="00BB1FFA"/>
    <w:rsid w:val="00BB332A"/>
    <w:rsid w:val="00BB4162"/>
    <w:rsid w:val="00BB4B78"/>
    <w:rsid w:val="00BD1055"/>
    <w:rsid w:val="00BD274D"/>
    <w:rsid w:val="00BE3582"/>
    <w:rsid w:val="00C01DD4"/>
    <w:rsid w:val="00C14141"/>
    <w:rsid w:val="00C204BA"/>
    <w:rsid w:val="00C23097"/>
    <w:rsid w:val="00C37DE9"/>
    <w:rsid w:val="00C87132"/>
    <w:rsid w:val="00C87DC7"/>
    <w:rsid w:val="00D276B2"/>
    <w:rsid w:val="00D30554"/>
    <w:rsid w:val="00D3311E"/>
    <w:rsid w:val="00D450EF"/>
    <w:rsid w:val="00D51F31"/>
    <w:rsid w:val="00D657D6"/>
    <w:rsid w:val="00D91433"/>
    <w:rsid w:val="00DC3944"/>
    <w:rsid w:val="00DE3451"/>
    <w:rsid w:val="00E055B6"/>
    <w:rsid w:val="00E3408C"/>
    <w:rsid w:val="00E35AB3"/>
    <w:rsid w:val="00E46CD0"/>
    <w:rsid w:val="00E9009B"/>
    <w:rsid w:val="00E956C8"/>
    <w:rsid w:val="00E968F6"/>
    <w:rsid w:val="00EC22B9"/>
    <w:rsid w:val="00EF73F8"/>
    <w:rsid w:val="00EF7D89"/>
    <w:rsid w:val="00F20189"/>
    <w:rsid w:val="00F20B3C"/>
    <w:rsid w:val="00F241AA"/>
    <w:rsid w:val="00F25874"/>
    <w:rsid w:val="00F46CFF"/>
    <w:rsid w:val="00F95E99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166</cp:revision>
  <cp:lastPrinted>2021-04-02T12:17:00Z</cp:lastPrinted>
  <dcterms:created xsi:type="dcterms:W3CDTF">2021-01-25T13:13:00Z</dcterms:created>
  <dcterms:modified xsi:type="dcterms:W3CDTF">2021-07-05T12:50:00Z</dcterms:modified>
</cp:coreProperties>
</file>